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4D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E71" w:rsidRDefault="00F15E71" w:rsidP="00F15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STAFF SERVING THE MEMBERS OF THE HOUSE OF REPRESENTATIVES IS NOT REQUIRED TO WORK ON GOOD FRIDAY, APRIL 6, 2012.</w:t>
      </w: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4D14" w:rsidRDefault="00964D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5E71">
        <w:t xml:space="preserve"> the staff serving the members of the House of Representatives is not required to work on Good Friday, April 6, 2012.</w:t>
      </w:r>
    </w:p>
    <w:p w:rsidR="00626A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6A20" w:rsidRDefault="00626A20" w:rsidP="00626A20">
      <w:pPr>
        <w:suppressAutoHyphens/>
      </w:pPr>
    </w:p>
    <w:sectPr w:rsidR="00626A20" w:rsidSect="00626A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14" w:rsidRDefault="00964D14" w:rsidP="009F0C77">
      <w:r>
        <w:separator/>
      </w:r>
    </w:p>
  </w:endnote>
  <w:endnote w:type="continuationSeparator" w:id="0">
    <w:p w:rsidR="00964D14" w:rsidRDefault="00964D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ABF376-CD02-4CB7-83D3-C4D1A68D5C81}"/>
    <w:embedBold r:id="rId2" w:fontKey="{46E01DAD-EE87-46A0-94FE-D3B333002C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64CC35-A1EB-4164-B764-54570884BA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1BFB54B-C013-4227-A17C-1FFD95AA3E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BE" w:rsidRPr="00626A20" w:rsidRDefault="00626A20" w:rsidP="00626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14" w:rsidRDefault="00964D14" w:rsidP="009F0C77">
      <w:r>
        <w:separator/>
      </w:r>
    </w:p>
  </w:footnote>
  <w:footnote w:type="continuationSeparator" w:id="0">
    <w:p w:rsidR="00964D14" w:rsidRDefault="00964D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98SD12"/>
    <w:docVar w:name="CoverBillType" w:val="r"/>
    <w:docVar w:name="docpath" w:val="L:\Council\bills\DKA\3898SD12.DOCX"/>
    <w:docVar w:name="dvBillNumber" w:val="461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D4F81"/>
    <w:rsid w:val="00011869"/>
    <w:rsid w:val="00072AC0"/>
    <w:rsid w:val="000E1785"/>
    <w:rsid w:val="000F40FA"/>
    <w:rsid w:val="0010776B"/>
    <w:rsid w:val="00133E66"/>
    <w:rsid w:val="001435A3"/>
    <w:rsid w:val="00154184"/>
    <w:rsid w:val="00181DA2"/>
    <w:rsid w:val="0019420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CB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A20"/>
    <w:rsid w:val="00664999"/>
    <w:rsid w:val="006913C9"/>
    <w:rsid w:val="0069470D"/>
    <w:rsid w:val="00734F00"/>
    <w:rsid w:val="007A70AE"/>
    <w:rsid w:val="008265D9"/>
    <w:rsid w:val="008362E8"/>
    <w:rsid w:val="008A1768"/>
    <w:rsid w:val="008D4F81"/>
    <w:rsid w:val="008F4429"/>
    <w:rsid w:val="0094021A"/>
    <w:rsid w:val="00964D14"/>
    <w:rsid w:val="009C6A0B"/>
    <w:rsid w:val="009F0C77"/>
    <w:rsid w:val="009F4DD1"/>
    <w:rsid w:val="00A01B4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5E7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F99F-D7F6-4A89-AB40-5814393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 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1-18T16:38:00Z</cp:lastPrinted>
  <dcterms:created xsi:type="dcterms:W3CDTF">2012-01-18T19:50:00Z</dcterms:created>
  <dcterms:modified xsi:type="dcterms:W3CDTF">2012-01-18T19:50:00Z</dcterms:modified>
</cp:coreProperties>
</file>